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5425" w14:textId="440FBA2C" w:rsidR="00C62634" w:rsidRPr="00C62634" w:rsidRDefault="00C62634" w:rsidP="00C62634">
      <w:pPr>
        <w:jc w:val="center"/>
        <w:rPr>
          <w:rFonts w:ascii="標楷體" w:eastAsia="標楷體" w:hAnsi="標楷體"/>
          <w:sz w:val="72"/>
          <w:szCs w:val="72"/>
        </w:rPr>
      </w:pPr>
      <w:r w:rsidRPr="00E1645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65FD28" wp14:editId="58017DAA">
                <wp:simplePos x="0" y="0"/>
                <wp:positionH relativeFrom="column">
                  <wp:posOffset>3756660</wp:posOffset>
                </wp:positionH>
                <wp:positionV relativeFrom="paragraph">
                  <wp:posOffset>-443866</wp:posOffset>
                </wp:positionV>
                <wp:extent cx="2732405" cy="504825"/>
                <wp:effectExtent l="0" t="0" r="1079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5E505" w14:textId="77777777" w:rsidR="00C62634" w:rsidRPr="00E1645D" w:rsidRDefault="00C62634" w:rsidP="00C6263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1645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此表單為選填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如</w:t>
                            </w:r>
                            <w:r w:rsidRPr="00E1645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有需求再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D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5.8pt;margin-top:-34.95pt;width:215.1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" fillcolor="#d8d8d8 [2732]" strokecolor="black [3213]" strokeweight="1.5pt">
                <v:textbox>
                  <w:txbxContent>
                    <w:p w14:paraId="3465E505" w14:textId="77777777" w:rsidR="00C62634" w:rsidRPr="00E1645D" w:rsidRDefault="00C62634" w:rsidP="00C62634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E1645D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此表單為選填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如</w:t>
                      </w:r>
                      <w:r w:rsidRPr="00E1645D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有需求再填寫</w:t>
                      </w:r>
                    </w:p>
                  </w:txbxContent>
                </v:textbox>
              </v:shape>
            </w:pict>
          </mc:Fallback>
        </mc:AlternateContent>
      </w:r>
      <w:r w:rsidRPr="00C62634">
        <w:rPr>
          <w:rFonts w:ascii="標楷體" w:eastAsia="標楷體" w:hAnsi="標楷體" w:hint="eastAsia"/>
          <w:sz w:val="72"/>
          <w:szCs w:val="72"/>
        </w:rPr>
        <w:t>隨   行  切  結   書</w:t>
      </w:r>
    </w:p>
    <w:p w14:paraId="72B9B1D5" w14:textId="77777777" w:rsidR="00C62634" w:rsidRPr="00C62634" w:rsidRDefault="00C62634" w:rsidP="00C62634">
      <w:pPr>
        <w:rPr>
          <w:rFonts w:ascii="標楷體" w:eastAsia="標楷體" w:hAnsi="標楷體"/>
        </w:rPr>
      </w:pPr>
    </w:p>
    <w:p w14:paraId="5C34C776" w14:textId="77777777" w:rsidR="00C62634" w:rsidRPr="00C62634" w:rsidRDefault="00C62634" w:rsidP="00C62634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</w:rPr>
        <w:t>本人</w:t>
      </w:r>
      <w:r w:rsidRPr="00C62634">
        <w:rPr>
          <w:rFonts w:ascii="標楷體" w:eastAsia="標楷體" w:hAnsi="標楷體" w:hint="eastAsia"/>
          <w:sz w:val="28"/>
          <w:szCs w:val="28"/>
          <w:u w:val="single"/>
        </w:rPr>
        <w:t xml:space="preserve">    　　　　(身分證字號：            參賽組別：             ) </w:t>
      </w:r>
      <w:r w:rsidRPr="00C62634">
        <w:rPr>
          <w:rFonts w:ascii="標楷體" w:eastAsia="標楷體" w:hAnsi="標楷體" w:hint="eastAsia"/>
          <w:sz w:val="28"/>
          <w:szCs w:val="28"/>
        </w:rPr>
        <w:t>係為114年全國語文競賽臺北市代表隊之（以下擇</w:t>
      </w:r>
      <w:proofErr w:type="gramStart"/>
      <w:r w:rsidRPr="00C6263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62634">
        <w:rPr>
          <w:rFonts w:ascii="標楷體" w:eastAsia="標楷體" w:hAnsi="標楷體" w:hint="eastAsia"/>
          <w:sz w:val="28"/>
          <w:szCs w:val="28"/>
        </w:rPr>
        <w:t>勾選）</w:t>
      </w:r>
    </w:p>
    <w:p w14:paraId="6FD4F3B3" w14:textId="77777777" w:rsidR="00C62634" w:rsidRPr="00C62634" w:rsidRDefault="00C62634" w:rsidP="00C6263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</w:rPr>
        <w:t>□競賽選手</w:t>
      </w:r>
    </w:p>
    <w:p w14:paraId="57960134" w14:textId="77777777" w:rsidR="00C62634" w:rsidRPr="00C62634" w:rsidRDefault="00C62634" w:rsidP="00C6263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</w:rPr>
        <w:t>□其他</w:t>
      </w:r>
      <w:r w:rsidRPr="00C6263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14:paraId="30B90660" w14:textId="77777777" w:rsidR="00C62634" w:rsidRPr="00C62634" w:rsidRDefault="00C62634" w:rsidP="00C6263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</w:rPr>
        <w:t>今因個人因素以致無法隨隊（以下擇</w:t>
      </w:r>
      <w:proofErr w:type="gramStart"/>
      <w:r w:rsidRPr="00C6263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62634">
        <w:rPr>
          <w:rFonts w:ascii="標楷體" w:eastAsia="標楷體" w:hAnsi="標楷體" w:hint="eastAsia"/>
          <w:sz w:val="28"/>
          <w:szCs w:val="28"/>
        </w:rPr>
        <w:t>勾選）</w:t>
      </w:r>
    </w:p>
    <w:p w14:paraId="45366C96" w14:textId="77777777" w:rsidR="00C62634" w:rsidRPr="00C62634" w:rsidRDefault="00C62634" w:rsidP="00C6263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</w:rPr>
        <w:t>□自行前往</w:t>
      </w:r>
      <w:proofErr w:type="gramStart"/>
      <w:r w:rsidRPr="00C6263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62634">
        <w:rPr>
          <w:rFonts w:ascii="標楷體" w:eastAsia="標楷體" w:hAnsi="標楷體" w:hint="eastAsia"/>
          <w:sz w:val="28"/>
          <w:szCs w:val="28"/>
        </w:rPr>
        <w:t>中</w:t>
      </w:r>
    </w:p>
    <w:p w14:paraId="53F09CEB" w14:textId="77777777" w:rsidR="00C62634" w:rsidRPr="00C62634" w:rsidRDefault="00C62634" w:rsidP="00C6263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</w:rPr>
        <w:t>□自行返回</w:t>
      </w:r>
      <w:proofErr w:type="gramStart"/>
      <w:r w:rsidRPr="00C6263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62634">
        <w:rPr>
          <w:rFonts w:ascii="標楷體" w:eastAsia="標楷體" w:hAnsi="標楷體" w:hint="eastAsia"/>
          <w:sz w:val="28"/>
          <w:szCs w:val="28"/>
        </w:rPr>
        <w:t>北</w:t>
      </w:r>
    </w:p>
    <w:p w14:paraId="50C0C8D3" w14:textId="77777777" w:rsidR="00C62634" w:rsidRPr="00C62634" w:rsidRDefault="00C62634" w:rsidP="00C6263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</w:rPr>
        <w:t>□自行往返</w:t>
      </w:r>
      <w:proofErr w:type="gramStart"/>
      <w:r w:rsidRPr="00C6263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62634">
        <w:rPr>
          <w:rFonts w:ascii="標楷體" w:eastAsia="標楷體" w:hAnsi="標楷體" w:hint="eastAsia"/>
          <w:sz w:val="28"/>
          <w:szCs w:val="28"/>
        </w:rPr>
        <w:t>中</w:t>
      </w:r>
      <w:proofErr w:type="gramStart"/>
      <w:r w:rsidRPr="00C6263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62634">
        <w:rPr>
          <w:rFonts w:ascii="標楷體" w:eastAsia="標楷體" w:hAnsi="標楷體" w:hint="eastAsia"/>
          <w:sz w:val="28"/>
          <w:szCs w:val="28"/>
        </w:rPr>
        <w:t>北</w:t>
      </w:r>
    </w:p>
    <w:p w14:paraId="0EE51E3F" w14:textId="77777777" w:rsidR="00C62634" w:rsidRPr="00C62634" w:rsidRDefault="00C62634" w:rsidP="00C62634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C62634">
        <w:rPr>
          <w:rFonts w:ascii="標楷體" w:eastAsia="標楷體" w:hAnsi="標楷體" w:hint="eastAsia"/>
          <w:sz w:val="28"/>
          <w:szCs w:val="28"/>
        </w:rPr>
        <w:t>□其他(請詳細說明停留時間及住宿情形)</w:t>
      </w:r>
      <w:r w:rsidRPr="00C6263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</w:t>
      </w:r>
    </w:p>
    <w:p w14:paraId="06C61754" w14:textId="77777777" w:rsidR="00C62634" w:rsidRPr="00C62634" w:rsidRDefault="00C62634" w:rsidP="00C6263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</w:t>
      </w:r>
    </w:p>
    <w:p w14:paraId="7879AD15" w14:textId="77777777" w:rsidR="00C62634" w:rsidRPr="00C62634" w:rsidRDefault="00C62634" w:rsidP="00C6263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</w:rPr>
        <w:t>途中本人一定恪守各項搭乘交通工具時應行注意之安全規定，若有意</w:t>
      </w:r>
    </w:p>
    <w:p w14:paraId="515D4AA5" w14:textId="3B28E9F0" w:rsidR="00C62634" w:rsidRPr="00C62634" w:rsidRDefault="00C62634" w:rsidP="008F3B4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</w:rPr>
        <w:t>外事故發生將由本人或隨行家長自行負責。</w:t>
      </w:r>
    </w:p>
    <w:p w14:paraId="0430C393" w14:textId="77777777" w:rsidR="00C62634" w:rsidRPr="00C62634" w:rsidRDefault="00C62634" w:rsidP="00C6263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5DCB8059" w14:textId="77777777" w:rsidR="00C62634" w:rsidRPr="00C62634" w:rsidRDefault="00C62634" w:rsidP="00C62634">
      <w:pPr>
        <w:spacing w:line="400" w:lineRule="exact"/>
        <w:ind w:leftChars="1275" w:left="306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C62634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C62634">
        <w:rPr>
          <w:rFonts w:ascii="標楷體" w:eastAsia="標楷體" w:hAnsi="標楷體" w:hint="eastAsia"/>
          <w:sz w:val="32"/>
          <w:szCs w:val="32"/>
        </w:rPr>
        <w:t>：</w:t>
      </w:r>
      <w:r w:rsidRPr="00C6263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簽章</w:t>
      </w:r>
    </w:p>
    <w:p w14:paraId="6307ABAA" w14:textId="77777777" w:rsidR="00C62634" w:rsidRPr="00C62634" w:rsidRDefault="00C62634" w:rsidP="00C62634">
      <w:pPr>
        <w:spacing w:line="400" w:lineRule="exact"/>
        <w:ind w:leftChars="1275" w:left="3060"/>
        <w:jc w:val="both"/>
        <w:rPr>
          <w:rFonts w:ascii="標楷體" w:eastAsia="標楷體" w:hAnsi="標楷體"/>
          <w:sz w:val="32"/>
          <w:szCs w:val="32"/>
        </w:rPr>
      </w:pPr>
    </w:p>
    <w:p w14:paraId="38518568" w14:textId="77777777" w:rsidR="00C62634" w:rsidRPr="00C62634" w:rsidRDefault="00C62634" w:rsidP="00C62634">
      <w:pPr>
        <w:spacing w:line="400" w:lineRule="exact"/>
        <w:ind w:leftChars="1275" w:left="3060"/>
        <w:jc w:val="both"/>
        <w:rPr>
          <w:rFonts w:ascii="標楷體" w:eastAsia="標楷體" w:hAnsi="標楷體"/>
          <w:sz w:val="32"/>
          <w:szCs w:val="32"/>
        </w:rPr>
      </w:pPr>
      <w:r w:rsidRPr="00C62634">
        <w:rPr>
          <w:rFonts w:ascii="標楷體" w:eastAsia="標楷體" w:hAnsi="標楷體" w:hint="eastAsia"/>
          <w:sz w:val="32"/>
          <w:szCs w:val="32"/>
        </w:rPr>
        <w:t>學生長家：</w:t>
      </w:r>
      <w:r w:rsidRPr="00C6263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簽章</w:t>
      </w:r>
    </w:p>
    <w:p w14:paraId="2A77A8CB" w14:textId="77777777" w:rsidR="00C62634" w:rsidRPr="00C62634" w:rsidRDefault="00C62634" w:rsidP="00C6263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</w:rPr>
        <w:t>此致</w:t>
      </w:r>
    </w:p>
    <w:p w14:paraId="4B934E8F" w14:textId="77777777" w:rsidR="00C62634" w:rsidRPr="00C62634" w:rsidRDefault="00C62634" w:rsidP="00C6263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D39A37B" w14:textId="77777777" w:rsidR="00C62634" w:rsidRPr="00C62634" w:rsidRDefault="00C62634" w:rsidP="00C62634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C62634">
        <w:rPr>
          <w:rFonts w:ascii="標楷體" w:eastAsia="標楷體" w:hAnsi="標楷體" w:hint="eastAsia"/>
          <w:sz w:val="36"/>
          <w:szCs w:val="36"/>
        </w:rPr>
        <w:t>臺北市政府教育局</w:t>
      </w:r>
    </w:p>
    <w:p w14:paraId="5741963A" w14:textId="77777777" w:rsidR="00C62634" w:rsidRPr="00C62634" w:rsidRDefault="00C62634" w:rsidP="00C62634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C62634">
        <w:rPr>
          <w:rFonts w:ascii="標楷體" w:eastAsia="標楷體" w:hAnsi="標楷體" w:hint="eastAsia"/>
          <w:sz w:val="36"/>
          <w:szCs w:val="36"/>
        </w:rPr>
        <w:t>臺北市立木柵高級工業職業學校</w:t>
      </w:r>
    </w:p>
    <w:p w14:paraId="0A2D0252" w14:textId="77777777" w:rsidR="00C62634" w:rsidRPr="00C62634" w:rsidRDefault="00C62634" w:rsidP="00C6263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BBEAFB2" w14:textId="77777777" w:rsidR="00C62634" w:rsidRPr="00C62634" w:rsidRDefault="00C62634" w:rsidP="00C62634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C62634">
        <w:rPr>
          <w:rFonts w:ascii="標楷體" w:eastAsia="標楷體" w:hAnsi="標楷體" w:hint="eastAsia"/>
          <w:sz w:val="28"/>
          <w:szCs w:val="28"/>
        </w:rPr>
        <w:t>中   華   民   國     1</w:t>
      </w:r>
      <w:r w:rsidRPr="00C62634">
        <w:rPr>
          <w:rFonts w:ascii="標楷體" w:eastAsia="標楷體" w:hAnsi="標楷體"/>
          <w:sz w:val="28"/>
          <w:szCs w:val="28"/>
        </w:rPr>
        <w:t>1</w:t>
      </w:r>
      <w:r w:rsidRPr="00C62634">
        <w:rPr>
          <w:rFonts w:ascii="標楷體" w:eastAsia="標楷體" w:hAnsi="標楷體" w:hint="eastAsia"/>
          <w:sz w:val="28"/>
          <w:szCs w:val="28"/>
        </w:rPr>
        <w:t>4    年      　月　　     　日</w:t>
      </w:r>
    </w:p>
    <w:p w14:paraId="30072B52" w14:textId="51917FC2" w:rsidR="00C62634" w:rsidRPr="008F3B45" w:rsidRDefault="00C62634" w:rsidP="008F3B45">
      <w:pPr>
        <w:jc w:val="center"/>
        <w:rPr>
          <w:rFonts w:ascii="標楷體" w:eastAsia="標楷體" w:hAnsi="標楷體"/>
          <w:color w:val="FF0000"/>
        </w:rPr>
      </w:pPr>
      <w:r w:rsidRPr="008F3B45">
        <w:rPr>
          <w:rFonts w:ascii="標楷體" w:eastAsia="標楷體" w:hAnsi="標楷體" w:hint="eastAsia"/>
          <w:color w:val="FF0000"/>
        </w:rPr>
        <w:t>聯絡電話：223</w:t>
      </w:r>
      <w:r w:rsidRPr="008F3B45">
        <w:rPr>
          <w:rFonts w:ascii="標楷體" w:eastAsia="標楷體" w:hAnsi="標楷體"/>
          <w:color w:val="FF0000"/>
        </w:rPr>
        <w:t>0</w:t>
      </w:r>
      <w:r w:rsidRPr="008F3B45">
        <w:rPr>
          <w:rFonts w:ascii="標楷體" w:eastAsia="標楷體" w:hAnsi="標楷體" w:hint="eastAsia"/>
          <w:color w:val="FF0000"/>
        </w:rPr>
        <w:t>-0</w:t>
      </w:r>
      <w:r w:rsidRPr="008F3B45">
        <w:rPr>
          <w:rFonts w:ascii="標楷體" w:eastAsia="標楷體" w:hAnsi="標楷體"/>
          <w:color w:val="FF0000"/>
        </w:rPr>
        <w:t>5</w:t>
      </w:r>
      <w:r w:rsidRPr="008F3B45">
        <w:rPr>
          <w:rFonts w:ascii="標楷體" w:eastAsia="標楷體" w:hAnsi="標楷體" w:hint="eastAsia"/>
          <w:color w:val="FF0000"/>
        </w:rPr>
        <w:t>0</w:t>
      </w:r>
      <w:r w:rsidRPr="008F3B45">
        <w:rPr>
          <w:rFonts w:ascii="標楷體" w:eastAsia="標楷體" w:hAnsi="標楷體"/>
          <w:color w:val="FF0000"/>
        </w:rPr>
        <w:t>6</w:t>
      </w:r>
      <w:r w:rsidRPr="008F3B45">
        <w:rPr>
          <w:rFonts w:ascii="標楷體" w:eastAsia="標楷體" w:hAnsi="標楷體" w:hint="eastAsia"/>
          <w:color w:val="FF0000"/>
        </w:rPr>
        <w:t>轉分機204，設備組陳瑋傑組長；分機213陳小姐</w:t>
      </w:r>
    </w:p>
    <w:p w14:paraId="55DF25A5" w14:textId="77777777" w:rsidR="00F8789F" w:rsidRDefault="00F8789F" w:rsidP="00C62634">
      <w:pPr>
        <w:jc w:val="right"/>
        <w:rPr>
          <w:rFonts w:ascii="標楷體" w:eastAsia="標楷體" w:hAnsi="標楷體"/>
        </w:rPr>
      </w:pPr>
    </w:p>
    <w:p w14:paraId="5A986142" w14:textId="77777777" w:rsidR="00F8789F" w:rsidRPr="00823AD6" w:rsidRDefault="00F8789F" w:rsidP="00F8789F">
      <w:pPr>
        <w:rPr>
          <w:rFonts w:ascii="標楷體" w:eastAsia="標楷體" w:hAnsi="標楷體"/>
          <w:b/>
          <w:shd w:val="pct15" w:color="auto" w:fill="FFFFFF"/>
        </w:rPr>
      </w:pPr>
      <w:r w:rsidRPr="00823AD6">
        <w:rPr>
          <w:rFonts w:ascii="標楷體" w:eastAsia="標楷體" w:hAnsi="標楷體" w:hint="eastAsia"/>
          <w:shd w:val="pct15" w:color="auto" w:fill="FFFFFF"/>
        </w:rPr>
        <w:t>本次全國賽競賽時間（含報到與練習）訂於11月22日至23日舉行。臺北市代表隊預定於11月22日統一帶隊前往</w:t>
      </w:r>
      <w:proofErr w:type="gramStart"/>
      <w:r w:rsidRPr="00823AD6">
        <w:rPr>
          <w:rFonts w:ascii="標楷體" w:eastAsia="標楷體" w:hAnsi="標楷體" w:hint="eastAsia"/>
          <w:u w:val="single"/>
          <w:shd w:val="pct15" w:color="auto" w:fill="FFFFFF"/>
        </w:rPr>
        <w:t>臺</w:t>
      </w:r>
      <w:proofErr w:type="gramEnd"/>
      <w:r w:rsidRPr="00823AD6">
        <w:rPr>
          <w:rFonts w:ascii="標楷體" w:eastAsia="標楷體" w:hAnsi="標楷體" w:hint="eastAsia"/>
          <w:u w:val="single"/>
          <w:shd w:val="pct15" w:color="auto" w:fill="FFFFFF"/>
        </w:rPr>
        <w:t>中競賽場地</w:t>
      </w:r>
      <w:r w:rsidRPr="00823AD6">
        <w:rPr>
          <w:rFonts w:ascii="標楷體" w:eastAsia="標楷體" w:hAnsi="標楷體" w:hint="eastAsia"/>
          <w:shd w:val="pct15" w:color="auto" w:fill="FFFFFF"/>
        </w:rPr>
        <w:t>，選手住宿安排於</w:t>
      </w:r>
      <w:proofErr w:type="gramStart"/>
      <w:r w:rsidRPr="00823AD6">
        <w:rPr>
          <w:rFonts w:ascii="標楷體" w:eastAsia="標楷體" w:hAnsi="標楷體" w:hint="eastAsia"/>
          <w:u w:val="single"/>
          <w:shd w:val="pct15" w:color="auto" w:fill="FFFFFF"/>
        </w:rPr>
        <w:t>臺中麗寶福容</w:t>
      </w:r>
      <w:proofErr w:type="gramEnd"/>
      <w:r w:rsidRPr="00823AD6">
        <w:rPr>
          <w:rFonts w:ascii="標楷體" w:eastAsia="標楷體" w:hAnsi="標楷體" w:hint="eastAsia"/>
          <w:u w:val="single"/>
          <w:shd w:val="pct15" w:color="auto" w:fill="FFFFFF"/>
        </w:rPr>
        <w:t>飯店</w:t>
      </w:r>
      <w:r w:rsidRPr="00823AD6">
        <w:rPr>
          <w:rFonts w:ascii="標楷體" w:eastAsia="標楷體" w:hAnsi="標楷體" w:hint="eastAsia"/>
          <w:shd w:val="pct15" w:color="auto" w:fill="FFFFFF"/>
        </w:rPr>
        <w:t>。</w:t>
      </w:r>
      <w:r w:rsidRPr="00823AD6">
        <w:rPr>
          <w:rFonts w:ascii="標楷體" w:eastAsia="標楷體" w:hAnsi="標楷體" w:hint="eastAsia"/>
          <w:b/>
          <w:shd w:val="pct15" w:color="auto" w:fill="FFFFFF"/>
        </w:rPr>
        <w:t>依</w:t>
      </w:r>
      <w:proofErr w:type="gramStart"/>
      <w:r w:rsidRPr="00823AD6">
        <w:rPr>
          <w:rFonts w:ascii="標楷體" w:eastAsia="標楷體" w:hAnsi="標楷體" w:hint="eastAsia"/>
          <w:b/>
          <w:shd w:val="pct15" w:color="auto" w:fill="FFFFFF"/>
        </w:rPr>
        <w:t>往例不開放</w:t>
      </w:r>
      <w:proofErr w:type="gramEnd"/>
      <w:r w:rsidRPr="00823AD6">
        <w:rPr>
          <w:rFonts w:ascii="標楷體" w:eastAsia="標楷體" w:hAnsi="標楷體" w:hint="eastAsia"/>
          <w:b/>
          <w:shd w:val="pct15" w:color="auto" w:fill="FFFFFF"/>
        </w:rPr>
        <w:t>家長隨團同行，如有需求家長可自行安排住宿訂房事宜。</w:t>
      </w:r>
    </w:p>
    <w:p w14:paraId="4C9D96CF" w14:textId="22263ED9" w:rsidR="00C62634" w:rsidRPr="00E1645D" w:rsidRDefault="00F8789F" w:rsidP="00945A09">
      <w:r w:rsidRPr="00823AD6">
        <w:rPr>
          <w:rFonts w:ascii="標楷體" w:eastAsia="標楷體" w:hAnsi="標楷體" w:hint="eastAsia"/>
          <w:shd w:val="pct15" w:color="auto" w:fill="FFFFFF"/>
        </w:rPr>
        <w:t>為展現臺北市代表隊團隊精神並維持訊息傳遞之便利，除特殊情形外，請選手務必隨同代表團統一往返移動。</w:t>
      </w:r>
      <w:r w:rsidRPr="001456D4">
        <w:rPr>
          <w:rFonts w:ascii="標楷體" w:eastAsia="標楷體" w:hAnsi="標楷體" w:hint="eastAsia"/>
          <w:shd w:val="pct15" w:color="auto" w:fill="FFFFFF"/>
        </w:rPr>
        <w:t>相關出團事宜將於11月12日行前說明會中詳細說明。</w:t>
      </w:r>
    </w:p>
    <w:sectPr w:rsidR="00C62634" w:rsidRPr="00E1645D" w:rsidSect="008F3B45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785A" w14:textId="77777777" w:rsidR="00CA7345" w:rsidRDefault="00CA7345" w:rsidP="004E394C">
      <w:r>
        <w:separator/>
      </w:r>
    </w:p>
  </w:endnote>
  <w:endnote w:type="continuationSeparator" w:id="0">
    <w:p w14:paraId="258C7B5C" w14:textId="77777777" w:rsidR="00CA7345" w:rsidRDefault="00CA7345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BAD7" w14:textId="77777777" w:rsidR="004B7886" w:rsidRDefault="008F1899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2AD799C" w14:textId="77777777" w:rsidR="004B7886" w:rsidRDefault="00CA73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3BA9" w14:textId="77777777" w:rsidR="004B7886" w:rsidRDefault="008F1899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4</w:t>
    </w:r>
    <w:r>
      <w:rPr>
        <w:rStyle w:val="af2"/>
      </w:rPr>
      <w:fldChar w:fldCharType="end"/>
    </w:r>
  </w:p>
  <w:p w14:paraId="7CAF7CC3" w14:textId="77777777" w:rsidR="004B7886" w:rsidRDefault="00CA73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1455" w14:textId="77777777" w:rsidR="00CA7345" w:rsidRDefault="00CA7345" w:rsidP="004E394C">
      <w:r>
        <w:separator/>
      </w:r>
    </w:p>
  </w:footnote>
  <w:footnote w:type="continuationSeparator" w:id="0">
    <w:p w14:paraId="79191C34" w14:textId="77777777" w:rsidR="00CA7345" w:rsidRDefault="00CA7345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B856AA3"/>
    <w:multiLevelType w:val="hybridMultilevel"/>
    <w:tmpl w:val="588C440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10" w15:restartNumberingAfterBreak="0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1" w15:restartNumberingAfterBreak="0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12" w15:restartNumberingAfterBreak="0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3" w15:restartNumberingAfterBreak="0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9" w15:restartNumberingAfterBreak="0">
    <w:nsid w:val="514470BB"/>
    <w:multiLevelType w:val="hybridMultilevel"/>
    <w:tmpl w:val="448888BE"/>
    <w:lvl w:ilvl="0" w:tplc="4BE03294">
      <w:start w:val="1"/>
      <w:numFmt w:val="taiwaneseCountingThousand"/>
      <w:lvlText w:val="%1、"/>
      <w:lvlJc w:val="left"/>
      <w:pPr>
        <w:tabs>
          <w:tab w:val="num" w:pos="756"/>
        </w:tabs>
        <w:ind w:left="756" w:hanging="756"/>
      </w:pPr>
      <w:rPr>
        <w:rFonts w:ascii="標楷體" w:eastAsia="標楷體" w:hAnsi="標楷體" w:hint="eastAsia"/>
        <w:b w:val="0"/>
        <w:bCs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5B70EFD"/>
    <w:multiLevelType w:val="hybridMultilevel"/>
    <w:tmpl w:val="30C45F28"/>
    <w:lvl w:ilvl="0" w:tplc="879E4FFE">
      <w:start w:val="4"/>
      <w:numFmt w:val="bullet"/>
      <w:lvlText w:val="□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1" w15:restartNumberingAfterBreak="0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2" w15:restartNumberingAfterBreak="0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3" w15:restartNumberingAfterBreak="0">
    <w:nsid w:val="6F8C2D14"/>
    <w:multiLevelType w:val="hybridMultilevel"/>
    <w:tmpl w:val="747652AC"/>
    <w:lvl w:ilvl="0" w:tplc="26F03C1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 w15:restartNumberingAfterBreak="0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26" w15:restartNumberingAfterBreak="0">
    <w:nsid w:val="7D3B2227"/>
    <w:multiLevelType w:val="hybridMultilevel"/>
    <w:tmpl w:val="98464D0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996659"/>
    <w:multiLevelType w:val="hybridMultilevel"/>
    <w:tmpl w:val="7EBC8762"/>
    <w:lvl w:ilvl="0" w:tplc="37424B42">
      <w:start w:val="1"/>
      <w:numFmt w:val="decimal"/>
      <w:lvlText w:val="%1."/>
      <w:lvlJc w:val="left"/>
      <w:pPr>
        <w:ind w:left="14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21"/>
  </w:num>
  <w:num w:numId="14">
    <w:abstractNumId w:val="18"/>
  </w:num>
  <w:num w:numId="15">
    <w:abstractNumId w:val="12"/>
  </w:num>
  <w:num w:numId="16">
    <w:abstractNumId w:val="24"/>
  </w:num>
  <w:num w:numId="17">
    <w:abstractNumId w:val="6"/>
  </w:num>
  <w:num w:numId="18">
    <w:abstractNumId w:val="26"/>
  </w:num>
  <w:num w:numId="19">
    <w:abstractNumId w:val="16"/>
  </w:num>
  <w:num w:numId="20">
    <w:abstractNumId w:val="3"/>
  </w:num>
  <w:num w:numId="21">
    <w:abstractNumId w:val="15"/>
  </w:num>
  <w:num w:numId="22">
    <w:abstractNumId w:val="1"/>
  </w:num>
  <w:num w:numId="23">
    <w:abstractNumId w:val="4"/>
  </w:num>
  <w:num w:numId="24">
    <w:abstractNumId w:val="17"/>
  </w:num>
  <w:num w:numId="25">
    <w:abstractNumId w:val="7"/>
  </w:num>
  <w:num w:numId="26">
    <w:abstractNumId w:val="27"/>
  </w:num>
  <w:num w:numId="27">
    <w:abstractNumId w:val="23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AC"/>
    <w:rsid w:val="000012DC"/>
    <w:rsid w:val="00034F1E"/>
    <w:rsid w:val="00045A3C"/>
    <w:rsid w:val="00056709"/>
    <w:rsid w:val="000633EB"/>
    <w:rsid w:val="00087495"/>
    <w:rsid w:val="0009147E"/>
    <w:rsid w:val="0009461B"/>
    <w:rsid w:val="00096A3F"/>
    <w:rsid w:val="000A1C5E"/>
    <w:rsid w:val="000A3D3E"/>
    <w:rsid w:val="000B3176"/>
    <w:rsid w:val="000B792A"/>
    <w:rsid w:val="000C105F"/>
    <w:rsid w:val="000C5B18"/>
    <w:rsid w:val="000C6C5D"/>
    <w:rsid w:val="000C77BA"/>
    <w:rsid w:val="000C7C2D"/>
    <w:rsid w:val="000D06AD"/>
    <w:rsid w:val="000D6239"/>
    <w:rsid w:val="000D6DD6"/>
    <w:rsid w:val="001047FD"/>
    <w:rsid w:val="00104A62"/>
    <w:rsid w:val="00111B14"/>
    <w:rsid w:val="00116609"/>
    <w:rsid w:val="0011666D"/>
    <w:rsid w:val="00131BE0"/>
    <w:rsid w:val="001374F7"/>
    <w:rsid w:val="00140D73"/>
    <w:rsid w:val="001443D1"/>
    <w:rsid w:val="0015313C"/>
    <w:rsid w:val="0015742B"/>
    <w:rsid w:val="00170784"/>
    <w:rsid w:val="00174214"/>
    <w:rsid w:val="00174255"/>
    <w:rsid w:val="00186BF8"/>
    <w:rsid w:val="00187DE0"/>
    <w:rsid w:val="001A194F"/>
    <w:rsid w:val="001A4CFE"/>
    <w:rsid w:val="001A4F25"/>
    <w:rsid w:val="001A6DED"/>
    <w:rsid w:val="001C2C68"/>
    <w:rsid w:val="001C3D10"/>
    <w:rsid w:val="001C3F93"/>
    <w:rsid w:val="001C4AD9"/>
    <w:rsid w:val="001C6FB5"/>
    <w:rsid w:val="001D5E9A"/>
    <w:rsid w:val="001D6F17"/>
    <w:rsid w:val="001E034C"/>
    <w:rsid w:val="001E25C6"/>
    <w:rsid w:val="001E3FBC"/>
    <w:rsid w:val="001F3EB6"/>
    <w:rsid w:val="001F4B17"/>
    <w:rsid w:val="001F5D5D"/>
    <w:rsid w:val="00201703"/>
    <w:rsid w:val="00206D03"/>
    <w:rsid w:val="002109A5"/>
    <w:rsid w:val="00213453"/>
    <w:rsid w:val="002147FB"/>
    <w:rsid w:val="002158CC"/>
    <w:rsid w:val="00227D92"/>
    <w:rsid w:val="0023049E"/>
    <w:rsid w:val="00232035"/>
    <w:rsid w:val="00241E4A"/>
    <w:rsid w:val="002466C2"/>
    <w:rsid w:val="00257EB1"/>
    <w:rsid w:val="00261214"/>
    <w:rsid w:val="00261457"/>
    <w:rsid w:val="00262176"/>
    <w:rsid w:val="0026773B"/>
    <w:rsid w:val="002724A0"/>
    <w:rsid w:val="00272A6F"/>
    <w:rsid w:val="00283BDD"/>
    <w:rsid w:val="00283DAB"/>
    <w:rsid w:val="00292559"/>
    <w:rsid w:val="0029271E"/>
    <w:rsid w:val="002933AC"/>
    <w:rsid w:val="00295F57"/>
    <w:rsid w:val="002B0942"/>
    <w:rsid w:val="002B7174"/>
    <w:rsid w:val="002C2564"/>
    <w:rsid w:val="002C5E74"/>
    <w:rsid w:val="002D64FA"/>
    <w:rsid w:val="002E0CCA"/>
    <w:rsid w:val="002E1C81"/>
    <w:rsid w:val="00314DCD"/>
    <w:rsid w:val="00323178"/>
    <w:rsid w:val="0032540E"/>
    <w:rsid w:val="00326DC5"/>
    <w:rsid w:val="0032702E"/>
    <w:rsid w:val="0033184D"/>
    <w:rsid w:val="003331CB"/>
    <w:rsid w:val="00337610"/>
    <w:rsid w:val="00337DFF"/>
    <w:rsid w:val="00340188"/>
    <w:rsid w:val="0034164C"/>
    <w:rsid w:val="00343C17"/>
    <w:rsid w:val="0035719C"/>
    <w:rsid w:val="00365AD8"/>
    <w:rsid w:val="00370736"/>
    <w:rsid w:val="00371317"/>
    <w:rsid w:val="00372AF9"/>
    <w:rsid w:val="00372D2E"/>
    <w:rsid w:val="00372DFD"/>
    <w:rsid w:val="00375CB4"/>
    <w:rsid w:val="003826BD"/>
    <w:rsid w:val="003A000E"/>
    <w:rsid w:val="003A01EB"/>
    <w:rsid w:val="003A0204"/>
    <w:rsid w:val="003A18F7"/>
    <w:rsid w:val="003A50A9"/>
    <w:rsid w:val="003B0CD7"/>
    <w:rsid w:val="003B25F8"/>
    <w:rsid w:val="003B509E"/>
    <w:rsid w:val="003B51D3"/>
    <w:rsid w:val="003B6079"/>
    <w:rsid w:val="003C35A4"/>
    <w:rsid w:val="003D61A5"/>
    <w:rsid w:val="003D7B0F"/>
    <w:rsid w:val="003E2E27"/>
    <w:rsid w:val="003F178D"/>
    <w:rsid w:val="003F3D69"/>
    <w:rsid w:val="003F5F75"/>
    <w:rsid w:val="003F7424"/>
    <w:rsid w:val="0040034E"/>
    <w:rsid w:val="00401C2B"/>
    <w:rsid w:val="004024D5"/>
    <w:rsid w:val="00410AAA"/>
    <w:rsid w:val="00417DEF"/>
    <w:rsid w:val="004364FD"/>
    <w:rsid w:val="00446D05"/>
    <w:rsid w:val="00453981"/>
    <w:rsid w:val="0045749C"/>
    <w:rsid w:val="00462D3B"/>
    <w:rsid w:val="004640D0"/>
    <w:rsid w:val="004702A6"/>
    <w:rsid w:val="00474317"/>
    <w:rsid w:val="004768D4"/>
    <w:rsid w:val="00476B84"/>
    <w:rsid w:val="004812E5"/>
    <w:rsid w:val="00483915"/>
    <w:rsid w:val="00485820"/>
    <w:rsid w:val="00485C2D"/>
    <w:rsid w:val="00486EB8"/>
    <w:rsid w:val="00493127"/>
    <w:rsid w:val="004A6264"/>
    <w:rsid w:val="004A6E70"/>
    <w:rsid w:val="004B24F9"/>
    <w:rsid w:val="004B2F5A"/>
    <w:rsid w:val="004B61CD"/>
    <w:rsid w:val="004C673C"/>
    <w:rsid w:val="004D653C"/>
    <w:rsid w:val="004E394C"/>
    <w:rsid w:val="004E6258"/>
    <w:rsid w:val="004F0842"/>
    <w:rsid w:val="004F38B1"/>
    <w:rsid w:val="004F6BD9"/>
    <w:rsid w:val="00501015"/>
    <w:rsid w:val="005077CD"/>
    <w:rsid w:val="00510311"/>
    <w:rsid w:val="0051291D"/>
    <w:rsid w:val="00513D9F"/>
    <w:rsid w:val="005172E8"/>
    <w:rsid w:val="00531C92"/>
    <w:rsid w:val="005350EF"/>
    <w:rsid w:val="00535906"/>
    <w:rsid w:val="005359CE"/>
    <w:rsid w:val="00536C53"/>
    <w:rsid w:val="0053785D"/>
    <w:rsid w:val="00546E61"/>
    <w:rsid w:val="00547B05"/>
    <w:rsid w:val="00547BD1"/>
    <w:rsid w:val="005507D9"/>
    <w:rsid w:val="0055217E"/>
    <w:rsid w:val="00554A0B"/>
    <w:rsid w:val="00570964"/>
    <w:rsid w:val="00572E08"/>
    <w:rsid w:val="00576945"/>
    <w:rsid w:val="005901CD"/>
    <w:rsid w:val="00590754"/>
    <w:rsid w:val="00594D55"/>
    <w:rsid w:val="005A248E"/>
    <w:rsid w:val="005A27B3"/>
    <w:rsid w:val="005B418E"/>
    <w:rsid w:val="005B6048"/>
    <w:rsid w:val="005B721E"/>
    <w:rsid w:val="005D176D"/>
    <w:rsid w:val="005D203A"/>
    <w:rsid w:val="005E11DF"/>
    <w:rsid w:val="005E439B"/>
    <w:rsid w:val="005F0161"/>
    <w:rsid w:val="005F3E68"/>
    <w:rsid w:val="005F7B72"/>
    <w:rsid w:val="00620792"/>
    <w:rsid w:val="006266BA"/>
    <w:rsid w:val="00627F52"/>
    <w:rsid w:val="00631FC3"/>
    <w:rsid w:val="00633B78"/>
    <w:rsid w:val="00636355"/>
    <w:rsid w:val="00650A49"/>
    <w:rsid w:val="00655D48"/>
    <w:rsid w:val="00660E8B"/>
    <w:rsid w:val="00664CB9"/>
    <w:rsid w:val="006666E6"/>
    <w:rsid w:val="00671776"/>
    <w:rsid w:val="00671F11"/>
    <w:rsid w:val="006764A9"/>
    <w:rsid w:val="00694EC2"/>
    <w:rsid w:val="006A30E2"/>
    <w:rsid w:val="006A391A"/>
    <w:rsid w:val="006C3B1D"/>
    <w:rsid w:val="006D2AB0"/>
    <w:rsid w:val="006D4F6F"/>
    <w:rsid w:val="006E1B15"/>
    <w:rsid w:val="006F50CC"/>
    <w:rsid w:val="006F5539"/>
    <w:rsid w:val="006F6EDD"/>
    <w:rsid w:val="006F773B"/>
    <w:rsid w:val="00704715"/>
    <w:rsid w:val="00704C47"/>
    <w:rsid w:val="00707FA9"/>
    <w:rsid w:val="0071794C"/>
    <w:rsid w:val="007209F5"/>
    <w:rsid w:val="0073185C"/>
    <w:rsid w:val="00734DAA"/>
    <w:rsid w:val="00740FAF"/>
    <w:rsid w:val="007447C3"/>
    <w:rsid w:val="00747398"/>
    <w:rsid w:val="007501A5"/>
    <w:rsid w:val="00750637"/>
    <w:rsid w:val="00753337"/>
    <w:rsid w:val="00753491"/>
    <w:rsid w:val="007556BF"/>
    <w:rsid w:val="00771436"/>
    <w:rsid w:val="007820CE"/>
    <w:rsid w:val="00782C1C"/>
    <w:rsid w:val="00785721"/>
    <w:rsid w:val="00792933"/>
    <w:rsid w:val="007965D0"/>
    <w:rsid w:val="007A38E2"/>
    <w:rsid w:val="007B4305"/>
    <w:rsid w:val="007C1099"/>
    <w:rsid w:val="007C1535"/>
    <w:rsid w:val="007C18C7"/>
    <w:rsid w:val="007C28D9"/>
    <w:rsid w:val="007D035F"/>
    <w:rsid w:val="007D0AB5"/>
    <w:rsid w:val="007D2AF0"/>
    <w:rsid w:val="007E7D09"/>
    <w:rsid w:val="007E7F93"/>
    <w:rsid w:val="007F4C6E"/>
    <w:rsid w:val="007F5CC2"/>
    <w:rsid w:val="007F710A"/>
    <w:rsid w:val="00800C59"/>
    <w:rsid w:val="008059B6"/>
    <w:rsid w:val="00812931"/>
    <w:rsid w:val="00823B4C"/>
    <w:rsid w:val="008246C1"/>
    <w:rsid w:val="00844DA2"/>
    <w:rsid w:val="00846587"/>
    <w:rsid w:val="00856CD8"/>
    <w:rsid w:val="00857A19"/>
    <w:rsid w:val="00860CFD"/>
    <w:rsid w:val="0086661F"/>
    <w:rsid w:val="008777F5"/>
    <w:rsid w:val="00882065"/>
    <w:rsid w:val="0088266C"/>
    <w:rsid w:val="00882CD8"/>
    <w:rsid w:val="00886D6D"/>
    <w:rsid w:val="00892CDD"/>
    <w:rsid w:val="008A3B69"/>
    <w:rsid w:val="008A7CE4"/>
    <w:rsid w:val="008B2467"/>
    <w:rsid w:val="008C3AE3"/>
    <w:rsid w:val="008E2671"/>
    <w:rsid w:val="008E3A78"/>
    <w:rsid w:val="008E3C84"/>
    <w:rsid w:val="008E6174"/>
    <w:rsid w:val="008F0419"/>
    <w:rsid w:val="008F1899"/>
    <w:rsid w:val="008F3B45"/>
    <w:rsid w:val="00900374"/>
    <w:rsid w:val="009040DD"/>
    <w:rsid w:val="009055B5"/>
    <w:rsid w:val="00917CF6"/>
    <w:rsid w:val="00925046"/>
    <w:rsid w:val="00932F29"/>
    <w:rsid w:val="00934481"/>
    <w:rsid w:val="00934DFC"/>
    <w:rsid w:val="00941E4B"/>
    <w:rsid w:val="00945360"/>
    <w:rsid w:val="00945A09"/>
    <w:rsid w:val="00956B9A"/>
    <w:rsid w:val="00964EE6"/>
    <w:rsid w:val="00967D22"/>
    <w:rsid w:val="00970F0E"/>
    <w:rsid w:val="00975203"/>
    <w:rsid w:val="00981064"/>
    <w:rsid w:val="00981983"/>
    <w:rsid w:val="00984DBA"/>
    <w:rsid w:val="00985B0E"/>
    <w:rsid w:val="009A1F12"/>
    <w:rsid w:val="009B238C"/>
    <w:rsid w:val="009B35EA"/>
    <w:rsid w:val="009B3F4B"/>
    <w:rsid w:val="009D4EA0"/>
    <w:rsid w:val="009D6DA5"/>
    <w:rsid w:val="009D75EE"/>
    <w:rsid w:val="009E1F7F"/>
    <w:rsid w:val="009E205E"/>
    <w:rsid w:val="009F0F38"/>
    <w:rsid w:val="009F40A6"/>
    <w:rsid w:val="009F548D"/>
    <w:rsid w:val="009F7C4D"/>
    <w:rsid w:val="00A06A3B"/>
    <w:rsid w:val="00A06F2C"/>
    <w:rsid w:val="00A15773"/>
    <w:rsid w:val="00A204A3"/>
    <w:rsid w:val="00A21748"/>
    <w:rsid w:val="00A25489"/>
    <w:rsid w:val="00A37A13"/>
    <w:rsid w:val="00A46E48"/>
    <w:rsid w:val="00A53241"/>
    <w:rsid w:val="00A556D6"/>
    <w:rsid w:val="00A61938"/>
    <w:rsid w:val="00A619B8"/>
    <w:rsid w:val="00A665CB"/>
    <w:rsid w:val="00A668E0"/>
    <w:rsid w:val="00A76DB3"/>
    <w:rsid w:val="00A77C84"/>
    <w:rsid w:val="00A80C2C"/>
    <w:rsid w:val="00A82384"/>
    <w:rsid w:val="00A83E9D"/>
    <w:rsid w:val="00A9172C"/>
    <w:rsid w:val="00A95EB6"/>
    <w:rsid w:val="00A96D5A"/>
    <w:rsid w:val="00AA0EE9"/>
    <w:rsid w:val="00AA3958"/>
    <w:rsid w:val="00AB663A"/>
    <w:rsid w:val="00AC18A8"/>
    <w:rsid w:val="00AD5EF9"/>
    <w:rsid w:val="00AE4521"/>
    <w:rsid w:val="00AE5184"/>
    <w:rsid w:val="00B0274E"/>
    <w:rsid w:val="00B14A63"/>
    <w:rsid w:val="00B20F04"/>
    <w:rsid w:val="00B24E20"/>
    <w:rsid w:val="00B26416"/>
    <w:rsid w:val="00B339E1"/>
    <w:rsid w:val="00B43AC3"/>
    <w:rsid w:val="00B5045B"/>
    <w:rsid w:val="00B56436"/>
    <w:rsid w:val="00B610AB"/>
    <w:rsid w:val="00B6709F"/>
    <w:rsid w:val="00B70D0C"/>
    <w:rsid w:val="00B74623"/>
    <w:rsid w:val="00B817FE"/>
    <w:rsid w:val="00B82484"/>
    <w:rsid w:val="00B82763"/>
    <w:rsid w:val="00B84A21"/>
    <w:rsid w:val="00B87AF6"/>
    <w:rsid w:val="00BA1A9C"/>
    <w:rsid w:val="00BA384A"/>
    <w:rsid w:val="00BB4B7B"/>
    <w:rsid w:val="00BD4B0D"/>
    <w:rsid w:val="00BD69A4"/>
    <w:rsid w:val="00BD6E5F"/>
    <w:rsid w:val="00BD71CF"/>
    <w:rsid w:val="00BF2A56"/>
    <w:rsid w:val="00BF2E89"/>
    <w:rsid w:val="00BF4C4A"/>
    <w:rsid w:val="00BF6A62"/>
    <w:rsid w:val="00C05C8D"/>
    <w:rsid w:val="00C11508"/>
    <w:rsid w:val="00C15444"/>
    <w:rsid w:val="00C226DF"/>
    <w:rsid w:val="00C2401E"/>
    <w:rsid w:val="00C24FC8"/>
    <w:rsid w:val="00C30971"/>
    <w:rsid w:val="00C31CD3"/>
    <w:rsid w:val="00C35294"/>
    <w:rsid w:val="00C37DB0"/>
    <w:rsid w:val="00C55408"/>
    <w:rsid w:val="00C568EA"/>
    <w:rsid w:val="00C62634"/>
    <w:rsid w:val="00C63D36"/>
    <w:rsid w:val="00C6487E"/>
    <w:rsid w:val="00C7083A"/>
    <w:rsid w:val="00C8241D"/>
    <w:rsid w:val="00C82F54"/>
    <w:rsid w:val="00CA7345"/>
    <w:rsid w:val="00CB0589"/>
    <w:rsid w:val="00CB066B"/>
    <w:rsid w:val="00CB39A1"/>
    <w:rsid w:val="00CB6F62"/>
    <w:rsid w:val="00CC472F"/>
    <w:rsid w:val="00CC50B8"/>
    <w:rsid w:val="00CC7B4A"/>
    <w:rsid w:val="00CD5908"/>
    <w:rsid w:val="00CD7D9B"/>
    <w:rsid w:val="00CE0441"/>
    <w:rsid w:val="00CE3931"/>
    <w:rsid w:val="00CF5C5A"/>
    <w:rsid w:val="00D14273"/>
    <w:rsid w:val="00D2206D"/>
    <w:rsid w:val="00D22979"/>
    <w:rsid w:val="00D2530F"/>
    <w:rsid w:val="00D302D0"/>
    <w:rsid w:val="00D337FE"/>
    <w:rsid w:val="00D43417"/>
    <w:rsid w:val="00D47271"/>
    <w:rsid w:val="00D51C10"/>
    <w:rsid w:val="00D53501"/>
    <w:rsid w:val="00D54A39"/>
    <w:rsid w:val="00D61D5A"/>
    <w:rsid w:val="00D627FB"/>
    <w:rsid w:val="00D679F8"/>
    <w:rsid w:val="00D67EA2"/>
    <w:rsid w:val="00D72626"/>
    <w:rsid w:val="00D73875"/>
    <w:rsid w:val="00D85075"/>
    <w:rsid w:val="00D950EF"/>
    <w:rsid w:val="00D9722F"/>
    <w:rsid w:val="00DA2264"/>
    <w:rsid w:val="00DB1352"/>
    <w:rsid w:val="00DB79A1"/>
    <w:rsid w:val="00DC5BC7"/>
    <w:rsid w:val="00DD2CE3"/>
    <w:rsid w:val="00DD5159"/>
    <w:rsid w:val="00DF7083"/>
    <w:rsid w:val="00E03246"/>
    <w:rsid w:val="00E154AE"/>
    <w:rsid w:val="00E17203"/>
    <w:rsid w:val="00E177BB"/>
    <w:rsid w:val="00E20051"/>
    <w:rsid w:val="00E22DED"/>
    <w:rsid w:val="00E23FF9"/>
    <w:rsid w:val="00E33B16"/>
    <w:rsid w:val="00E34A76"/>
    <w:rsid w:val="00E41929"/>
    <w:rsid w:val="00E44256"/>
    <w:rsid w:val="00E44D8E"/>
    <w:rsid w:val="00E5600F"/>
    <w:rsid w:val="00E573FB"/>
    <w:rsid w:val="00E62F4D"/>
    <w:rsid w:val="00E73CA1"/>
    <w:rsid w:val="00E77045"/>
    <w:rsid w:val="00E856E4"/>
    <w:rsid w:val="00EA05EF"/>
    <w:rsid w:val="00EB2122"/>
    <w:rsid w:val="00EB634D"/>
    <w:rsid w:val="00EB6736"/>
    <w:rsid w:val="00EC3EA1"/>
    <w:rsid w:val="00ED72BB"/>
    <w:rsid w:val="00EF1EF9"/>
    <w:rsid w:val="00EF5EF6"/>
    <w:rsid w:val="00EF64C8"/>
    <w:rsid w:val="00F03937"/>
    <w:rsid w:val="00F1236E"/>
    <w:rsid w:val="00F13FA1"/>
    <w:rsid w:val="00F1744B"/>
    <w:rsid w:val="00F20F6C"/>
    <w:rsid w:val="00F25731"/>
    <w:rsid w:val="00F41B1F"/>
    <w:rsid w:val="00F44846"/>
    <w:rsid w:val="00F50811"/>
    <w:rsid w:val="00F56C91"/>
    <w:rsid w:val="00F614AB"/>
    <w:rsid w:val="00F61F0D"/>
    <w:rsid w:val="00F64E05"/>
    <w:rsid w:val="00F77600"/>
    <w:rsid w:val="00F81B7A"/>
    <w:rsid w:val="00F8789F"/>
    <w:rsid w:val="00F92061"/>
    <w:rsid w:val="00F97815"/>
    <w:rsid w:val="00FA2DC7"/>
    <w:rsid w:val="00FA7901"/>
    <w:rsid w:val="00FB0EE6"/>
    <w:rsid w:val="00FB4E69"/>
    <w:rsid w:val="00FB67B0"/>
    <w:rsid w:val="00FC2301"/>
    <w:rsid w:val="00FD0226"/>
    <w:rsid w:val="00FD70BD"/>
    <w:rsid w:val="00FF36A9"/>
    <w:rsid w:val="00FF3E16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640F9"/>
  <w15:docId w15:val="{515C05E4-0FF5-4C21-809A-BC2508A5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7501A5"/>
    <w:rPr>
      <w:color w:val="800080" w:themeColor="followedHyperlink"/>
      <w:u w:val="single"/>
    </w:rPr>
  </w:style>
  <w:style w:type="paragraph" w:styleId="af0">
    <w:name w:val="Date"/>
    <w:basedOn w:val="a0"/>
    <w:next w:val="a0"/>
    <w:link w:val="af1"/>
    <w:uiPriority w:val="99"/>
    <w:semiHidden/>
    <w:unhideWhenUsed/>
    <w:rsid w:val="006666E6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6666E6"/>
  </w:style>
  <w:style w:type="character" w:styleId="af2">
    <w:name w:val="page number"/>
    <w:basedOn w:val="a1"/>
    <w:rsid w:val="00C6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38C4-9F14-40C6-8C25-FFB1D074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林曉玲</cp:lastModifiedBy>
  <cp:revision>4</cp:revision>
  <cp:lastPrinted>2025-09-24T06:08:00Z</cp:lastPrinted>
  <dcterms:created xsi:type="dcterms:W3CDTF">2025-09-24T06:06:00Z</dcterms:created>
  <dcterms:modified xsi:type="dcterms:W3CDTF">2025-09-24T06:08:00Z</dcterms:modified>
</cp:coreProperties>
</file>